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592F" w14:textId="77777777" w:rsidR="00367F31" w:rsidRDefault="00367F31" w:rsidP="00BE466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4F950C5F" w14:textId="77777777" w:rsidR="007B1A6F" w:rsidRPr="007B1A6F" w:rsidRDefault="007B1A6F" w:rsidP="007B1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7B1A6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24088456" w14:textId="5CE0648F" w:rsidR="007B1A6F" w:rsidRPr="007B1A6F" w:rsidRDefault="007B1A6F" w:rsidP="007B1A6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B1A6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Krasta ielā 1, Cesvainē, Madona novadā</w:t>
      </w:r>
    </w:p>
    <w:p w14:paraId="75C99953" w14:textId="277E9CEA" w:rsidR="007B1A6F" w:rsidRPr="007B1A6F" w:rsidRDefault="007B1A6F" w:rsidP="007B1A6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B1A6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 wp14:anchorId="44302D81" wp14:editId="0D713353">
            <wp:simplePos x="0" y="0"/>
            <wp:positionH relativeFrom="column">
              <wp:posOffset>1558290</wp:posOffset>
            </wp:positionH>
            <wp:positionV relativeFrom="paragraph">
              <wp:posOffset>57150</wp:posOffset>
            </wp:positionV>
            <wp:extent cx="2660309" cy="2430780"/>
            <wp:effectExtent l="0" t="0" r="0" b="0"/>
            <wp:wrapNone/>
            <wp:docPr id="2092765059" name="Attēls 1" descr="Attēls, kurā ir karte, Aero fotogrāfija, Skats no putna lidojuma, aer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5059" name="Attēls 1" descr="Attēls, kurā ir karte, Aero fotogrāfija, Skats no putna lidojuma, aero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09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0D4C" w14:textId="2C24A5E1" w:rsidR="007B1A6F" w:rsidRPr="007B1A6F" w:rsidRDefault="007B1A6F" w:rsidP="007B1A6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B1A6F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3366F819" w14:textId="77777777" w:rsidR="007B1A6F" w:rsidRPr="007B1A6F" w:rsidRDefault="007B1A6F" w:rsidP="007B1A6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1048A89B" w14:textId="77777777" w:rsidR="007B1A6F" w:rsidRPr="007B1A6F" w:rsidRDefault="007B1A6F" w:rsidP="007B1A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B1A6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</w:t>
      </w:r>
    </w:p>
    <w:p w14:paraId="4E790DC3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511C84F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3E49B3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E9E5168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AA60CE0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48BE38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B66A2C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513EF53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D13F16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E6DF341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B19CA4C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7729C9A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2EE955D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262109" w14:textId="77777777" w:rsidR="007B1A6F" w:rsidRPr="007B1A6F" w:rsidRDefault="007B1A6F" w:rsidP="007B1A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BCE0E9D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B1A6F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79CFC9C6" w14:textId="1F07216D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B1A6F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s</w:t>
      </w:r>
    </w:p>
    <w:p w14:paraId="337CB52E" w14:textId="77777777" w:rsidR="007B1A6F" w:rsidRPr="007B1A6F" w:rsidRDefault="007B1A6F" w:rsidP="007B1A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3F701D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B1A6F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61312" behindDoc="1" locked="0" layoutInCell="1" allowOverlap="1" wp14:anchorId="682693AD" wp14:editId="2AFC443E">
            <wp:simplePos x="0" y="0"/>
            <wp:positionH relativeFrom="column">
              <wp:posOffset>598170</wp:posOffset>
            </wp:positionH>
            <wp:positionV relativeFrom="paragraph">
              <wp:posOffset>-423</wp:posOffset>
            </wp:positionV>
            <wp:extent cx="4833118" cy="4919133"/>
            <wp:effectExtent l="19050" t="19050" r="24765" b="15240"/>
            <wp:wrapNone/>
            <wp:docPr id="955708614" name="Attēls 1" descr="Attēls, kurā ir teksts, diagramma, karte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08614" name="Attēls 1" descr="Attēls, kurā ir teksts, diagramma, karte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118" cy="4919133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14:paraId="66BCF089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64961A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2DF5796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D2FDDF2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0627F8D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DC44121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D0360F6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5AB8C44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30F0CE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D930273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BD1DA07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CA64017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0F5B4CE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D2625D1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B859ABE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8E405E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F482BB7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EC1F5F5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056FC1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59CF7FB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E25338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9F48B7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3B53EE4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B3A8353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ECCF779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83E9B26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D2D180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BC0D64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75A92C3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BD3017" w14:textId="77777777" w:rsidR="007B1A6F" w:rsidRPr="007B1A6F" w:rsidRDefault="007B1A6F" w:rsidP="007B1A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CEA8F64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D8BA92C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1E5DF84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ABC9F52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38FADD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FC9D3E" w14:textId="77777777" w:rsidR="007B1A6F" w:rsidRPr="007B1A6F" w:rsidRDefault="007B1A6F" w:rsidP="007B1A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DA71B7E" w14:textId="77777777" w:rsidR="007B1A6F" w:rsidRPr="007B1A6F" w:rsidRDefault="007B1A6F" w:rsidP="007B1A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ED684C4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B1A6F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16B044CC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B1A6F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7B1A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7B1A6F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7B1A6F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7B1A6F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7B1A6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034C07AD" w14:textId="77777777" w:rsidR="007B1A6F" w:rsidRPr="007B1A6F" w:rsidRDefault="007B1A6F" w:rsidP="007B1A6F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6CF28DB" w14:textId="77777777" w:rsidR="007B1A6F" w:rsidRPr="007B1A6F" w:rsidRDefault="007B1A6F" w:rsidP="007B1A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245F0519" w14:textId="77777777" w:rsidR="007B1A6F" w:rsidRPr="007B1A6F" w:rsidRDefault="007B1A6F" w:rsidP="007B1A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B1A6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6C5348A7" w14:textId="77777777" w:rsidR="007B1A6F" w:rsidRPr="007B1A6F" w:rsidRDefault="007B1A6F" w:rsidP="007B1A6F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B1A6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lastRenderedPageBreak/>
        <w:drawing>
          <wp:inline distT="0" distB="0" distL="0" distR="0" wp14:anchorId="2AD2C3AF" wp14:editId="72A9DD26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7B1A6F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7B1A6F">
        <w:rPr>
          <w:rFonts w:ascii="Times New Roman" w:eastAsia="Times New Roman" w:hAnsi="Times New Roman" w:cs="Times New Roman"/>
          <w:lang w:eastAsia="lv-LV"/>
        </w:rPr>
        <w:t xml:space="preserve">  Daudzdzīvokļu dzīvojamās mājas Krasta ielā 1, Cesvainē, Madonas novadā,</w:t>
      </w:r>
    </w:p>
    <w:p w14:paraId="52170DD3" w14:textId="77777777" w:rsidR="007B1A6F" w:rsidRPr="007B1A6F" w:rsidRDefault="007B1A6F" w:rsidP="007B1A6F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B1A6F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2037 ha (kadastrālās </w:t>
      </w:r>
    </w:p>
    <w:p w14:paraId="597A4BDD" w14:textId="77777777" w:rsidR="007B1A6F" w:rsidRPr="007B1A6F" w:rsidRDefault="007B1A6F" w:rsidP="007B1A6F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7B1A6F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</w:t>
      </w:r>
    </w:p>
    <w:p w14:paraId="43BD52EC" w14:textId="41A04481" w:rsidR="007B1A6F" w:rsidRPr="007B1A6F" w:rsidRDefault="00121503" w:rsidP="007B1A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40DD2D1C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22DEEA39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7B1A6F" w:rsidRPr="007B1A6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7B1A6F" w:rsidRPr="007B1A6F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7B1A6F" w:rsidRPr="007B1A6F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51230851" w14:textId="77777777" w:rsidR="007B1A6F" w:rsidRPr="007B1A6F" w:rsidRDefault="007B1A6F" w:rsidP="007B1A6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802EA6F" w14:textId="77777777" w:rsidR="007B1A6F" w:rsidRPr="007B1A6F" w:rsidRDefault="007B1A6F" w:rsidP="007B1A6F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32E88A74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B1A6F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1E144DB9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B1A6F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0BF673EC" w14:textId="77777777" w:rsidR="007B1A6F" w:rsidRPr="007B1A6F" w:rsidRDefault="007B1A6F" w:rsidP="007B1A6F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B1A6F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249C4235" w14:textId="08C9E3AE" w:rsidR="00FA2D68" w:rsidRPr="00FA2D68" w:rsidRDefault="007B1A6F" w:rsidP="007B1A6F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B1A6F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06A3EEE0" w:rsidR="007D12A9" w:rsidRPr="001F4E4C" w:rsidRDefault="007D12A9" w:rsidP="001F4E4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663D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3191" w14:textId="77777777" w:rsidR="00121503" w:rsidRDefault="00121503" w:rsidP="002F4B82">
      <w:pPr>
        <w:spacing w:after="0" w:line="240" w:lineRule="auto"/>
      </w:pPr>
      <w:r>
        <w:separator/>
      </w:r>
    </w:p>
  </w:endnote>
  <w:endnote w:type="continuationSeparator" w:id="0">
    <w:p w14:paraId="186E3E50" w14:textId="77777777" w:rsidR="00121503" w:rsidRDefault="00121503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76E7" w14:textId="77777777" w:rsidR="00121503" w:rsidRDefault="00121503" w:rsidP="002F4B82">
      <w:pPr>
        <w:spacing w:after="0" w:line="240" w:lineRule="auto"/>
      </w:pPr>
      <w:r>
        <w:separator/>
      </w:r>
    </w:p>
  </w:footnote>
  <w:footnote w:type="continuationSeparator" w:id="0">
    <w:p w14:paraId="687F7227" w14:textId="77777777" w:rsidR="00121503" w:rsidRDefault="00121503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1503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4CBD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2FB7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DB9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489F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A6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364B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4C8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466F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5919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36D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588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2D68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673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7</cp:revision>
  <cp:lastPrinted>2020-03-12T13:18:00Z</cp:lastPrinted>
  <dcterms:created xsi:type="dcterms:W3CDTF">2020-08-14T11:13:00Z</dcterms:created>
  <dcterms:modified xsi:type="dcterms:W3CDTF">2024-05-22T12:44:00Z</dcterms:modified>
</cp:coreProperties>
</file>